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99E74" w14:textId="77777777" w:rsidR="003A512E" w:rsidRPr="00A45D62" w:rsidRDefault="009C4749" w:rsidP="008A3450">
      <w:pPr>
        <w:jc w:val="center"/>
        <w:rPr>
          <w:b/>
          <w:sz w:val="32"/>
          <w:szCs w:val="32"/>
        </w:rPr>
      </w:pPr>
      <w:r w:rsidRPr="00A45D62">
        <w:rPr>
          <w:b/>
          <w:sz w:val="32"/>
          <w:szCs w:val="32"/>
        </w:rPr>
        <w:t>K</w:t>
      </w:r>
      <w:r w:rsidR="00153598" w:rsidRPr="00A45D62">
        <w:rPr>
          <w:b/>
          <w:sz w:val="32"/>
          <w:szCs w:val="32"/>
        </w:rPr>
        <w:t>oronak</w:t>
      </w:r>
      <w:r w:rsidRPr="00A45D62">
        <w:rPr>
          <w:b/>
          <w:sz w:val="32"/>
          <w:szCs w:val="32"/>
        </w:rPr>
        <w:t>rise</w:t>
      </w:r>
      <w:r w:rsidR="00DA7F84" w:rsidRPr="00A45D62">
        <w:rPr>
          <w:b/>
          <w:sz w:val="32"/>
          <w:szCs w:val="32"/>
        </w:rPr>
        <w:t>n</w:t>
      </w:r>
      <w:r w:rsidR="00153598" w:rsidRPr="00A45D62">
        <w:rPr>
          <w:b/>
          <w:sz w:val="32"/>
          <w:szCs w:val="32"/>
        </w:rPr>
        <w:t xml:space="preserve"> trigger</w:t>
      </w:r>
      <w:r w:rsidR="008A3450" w:rsidRPr="00A45D62">
        <w:rPr>
          <w:b/>
          <w:sz w:val="32"/>
          <w:szCs w:val="32"/>
        </w:rPr>
        <w:t xml:space="preserve"> andaktsliv</w:t>
      </w:r>
      <w:r w:rsidR="00153598" w:rsidRPr="00A45D62">
        <w:rPr>
          <w:b/>
          <w:sz w:val="32"/>
          <w:szCs w:val="32"/>
        </w:rPr>
        <w:t>et</w:t>
      </w:r>
    </w:p>
    <w:p w14:paraId="57C0B742" w14:textId="77777777" w:rsidR="008A3450" w:rsidRDefault="008A3450"/>
    <w:p w14:paraId="17434721" w14:textId="77777777" w:rsidR="009C4749" w:rsidRDefault="009C4749"/>
    <w:p w14:paraId="0B0C82E6" w14:textId="77777777" w:rsidR="00DA7F84" w:rsidRDefault="00DA7F84">
      <w:pPr>
        <w:rPr>
          <w:b/>
        </w:rPr>
      </w:pPr>
    </w:p>
    <w:p w14:paraId="7A067716" w14:textId="77777777" w:rsidR="00DA7F84" w:rsidRPr="00DA7F84" w:rsidRDefault="00DA7F84">
      <w:pPr>
        <w:rPr>
          <w:b/>
        </w:rPr>
      </w:pPr>
      <w:r w:rsidRPr="00DA7F84">
        <w:rPr>
          <w:b/>
        </w:rPr>
        <w:t>Arild M. Bakke</w:t>
      </w:r>
    </w:p>
    <w:p w14:paraId="65137669" w14:textId="77777777" w:rsidR="00DA7F84" w:rsidRDefault="00DA7F84"/>
    <w:p w14:paraId="36B277E1" w14:textId="77777777" w:rsidR="00DA7F84" w:rsidRDefault="00DA7F84">
      <w:pPr>
        <w:rPr>
          <w:b/>
        </w:rPr>
      </w:pPr>
    </w:p>
    <w:p w14:paraId="77ADD57E" w14:textId="77777777" w:rsidR="009C4749" w:rsidRPr="00153598" w:rsidRDefault="009C4749">
      <w:pPr>
        <w:rPr>
          <w:b/>
        </w:rPr>
      </w:pPr>
      <w:r w:rsidRPr="00153598">
        <w:rPr>
          <w:b/>
        </w:rPr>
        <w:t xml:space="preserve">- </w:t>
      </w:r>
      <w:proofErr w:type="spellStart"/>
      <w:r w:rsidR="00C125C0" w:rsidRPr="00153598">
        <w:rPr>
          <w:b/>
        </w:rPr>
        <w:t>H</w:t>
      </w:r>
      <w:r w:rsidRPr="00153598">
        <w:rPr>
          <w:b/>
        </w:rPr>
        <w:t>usandakt</w:t>
      </w:r>
      <w:proofErr w:type="spellEnd"/>
      <w:r w:rsidRPr="00153598">
        <w:rPr>
          <w:b/>
        </w:rPr>
        <w:t xml:space="preserve"> og bønn</w:t>
      </w:r>
      <w:r w:rsidR="00C125C0" w:rsidRPr="00153598">
        <w:rPr>
          <w:b/>
        </w:rPr>
        <w:t>eliv</w:t>
      </w:r>
      <w:r w:rsidRPr="00153598">
        <w:rPr>
          <w:b/>
        </w:rPr>
        <w:t xml:space="preserve"> styrke</w:t>
      </w:r>
      <w:r w:rsidR="00F95746">
        <w:rPr>
          <w:b/>
        </w:rPr>
        <w:t>s og fornyes</w:t>
      </w:r>
      <w:r w:rsidRPr="00153598">
        <w:rPr>
          <w:b/>
        </w:rPr>
        <w:t xml:space="preserve"> i </w:t>
      </w:r>
      <w:r w:rsidR="00F95746">
        <w:rPr>
          <w:b/>
        </w:rPr>
        <w:t>gassiske</w:t>
      </w:r>
      <w:r w:rsidRPr="00153598">
        <w:rPr>
          <w:b/>
        </w:rPr>
        <w:t xml:space="preserve"> hjem nå under koronakrisen. Mange kristne får en ny bevissthet </w:t>
      </w:r>
      <w:r w:rsidR="00153598" w:rsidRPr="00153598">
        <w:rPr>
          <w:b/>
        </w:rPr>
        <w:t>på det</w:t>
      </w:r>
      <w:r w:rsidRPr="00153598">
        <w:rPr>
          <w:b/>
        </w:rPr>
        <w:t xml:space="preserve"> å søke Jesus, i lys av den ytre epidemitrusselen. </w:t>
      </w:r>
      <w:r w:rsidR="00FA6A18" w:rsidRPr="00153598">
        <w:rPr>
          <w:b/>
        </w:rPr>
        <w:t>Denne k</w:t>
      </w:r>
      <w:r w:rsidRPr="00153598">
        <w:rPr>
          <w:b/>
        </w:rPr>
        <w:t>risen leder til omvendelse og åndelig renselse.</w:t>
      </w:r>
    </w:p>
    <w:p w14:paraId="62E42C0C" w14:textId="77777777" w:rsidR="009C4749" w:rsidRDefault="009C4749"/>
    <w:p w14:paraId="667AAA24" w14:textId="77777777" w:rsidR="008A3450" w:rsidRDefault="00153598">
      <w:r>
        <w:t xml:space="preserve">Dette sier presten </w:t>
      </w:r>
      <w:proofErr w:type="spellStart"/>
      <w:r>
        <w:t>Randrianirina</w:t>
      </w:r>
      <w:proofErr w:type="spellEnd"/>
      <w:r>
        <w:t xml:space="preserve"> Gilbert, som er generalsekretær i Antananarivo-synoden </w:t>
      </w:r>
      <w:r w:rsidR="00F95746">
        <w:t xml:space="preserve">i Den gassisk-lutherske kirke </w:t>
      </w:r>
      <w:r w:rsidR="00D36E13">
        <w:t xml:space="preserve">(FLM) </w:t>
      </w:r>
      <w:r>
        <w:t xml:space="preserve">og menighetsprest på </w:t>
      </w:r>
      <w:proofErr w:type="spellStart"/>
      <w:r>
        <w:t>Ambohibao</w:t>
      </w:r>
      <w:proofErr w:type="spellEnd"/>
      <w:r>
        <w:t>. Fra og med søndag 22. mars har det vært forbud m</w:t>
      </w:r>
      <w:r w:rsidR="00F95746">
        <w:t>ot</w:t>
      </w:r>
      <w:r>
        <w:t xml:space="preserve"> </w:t>
      </w:r>
      <w:r w:rsidR="0065476E">
        <w:t xml:space="preserve">ordinære </w:t>
      </w:r>
      <w:r>
        <w:t>gudstjenester og større møter på hele Madagaskar. Dette er tiltak som myndighetene</w:t>
      </w:r>
      <w:r w:rsidR="0065476E">
        <w:t xml:space="preserve"> </w:t>
      </w:r>
      <w:r>
        <w:t>har iverksatt</w:t>
      </w:r>
      <w:r w:rsidR="009167B5">
        <w:t>, for å forhindre spredning av koronaviruset.</w:t>
      </w:r>
    </w:p>
    <w:p w14:paraId="0ADE027F" w14:textId="77777777" w:rsidR="003F1B4F" w:rsidRDefault="003F1B4F"/>
    <w:p w14:paraId="02126655" w14:textId="77777777" w:rsidR="00D36E13" w:rsidRDefault="00D36E13">
      <w:pPr>
        <w:rPr>
          <w:b/>
        </w:rPr>
      </w:pPr>
    </w:p>
    <w:p w14:paraId="16EC7418" w14:textId="77777777" w:rsidR="00D36E13" w:rsidRDefault="00D36E13">
      <w:pPr>
        <w:rPr>
          <w:b/>
        </w:rPr>
      </w:pPr>
      <w:r>
        <w:rPr>
          <w:b/>
        </w:rPr>
        <w:t>Stengte kirkedører</w:t>
      </w:r>
    </w:p>
    <w:p w14:paraId="082E6C74" w14:textId="77777777" w:rsidR="00D36E13" w:rsidRPr="00D36E13" w:rsidRDefault="00D36E13">
      <w:pPr>
        <w:rPr>
          <w:b/>
        </w:rPr>
      </w:pPr>
    </w:p>
    <w:p w14:paraId="78035D4D" w14:textId="77777777" w:rsidR="00E0125B" w:rsidRDefault="003F1B4F">
      <w:r>
        <w:t xml:space="preserve">Når </w:t>
      </w:r>
      <w:r w:rsidR="00CA08BE">
        <w:t>jeg</w:t>
      </w:r>
      <w:r>
        <w:t xml:space="preserve"> møter presten viser han</w:t>
      </w:r>
      <w:r w:rsidR="00CA08BE">
        <w:t xml:space="preserve"> meg</w:t>
      </w:r>
      <w:r>
        <w:t xml:space="preserve"> en stengt kirkedør. </w:t>
      </w:r>
      <w:r w:rsidR="00DA7F84">
        <w:t xml:space="preserve">Dette er ekstraordinært. </w:t>
      </w:r>
      <w:r>
        <w:t>I et land hvor begrepet «messefall» ikke eksisterer, er det svært fremmed</w:t>
      </w:r>
      <w:r w:rsidR="00CA08BE">
        <w:t>artet</w:t>
      </w:r>
      <w:r>
        <w:t xml:space="preserve"> at ikke kirkedørene åpnes for gudstjenester om søndagen. </w:t>
      </w:r>
    </w:p>
    <w:p w14:paraId="341F57E6" w14:textId="77777777" w:rsidR="00E0125B" w:rsidRDefault="00E0125B"/>
    <w:p w14:paraId="317BCF06" w14:textId="77777777" w:rsidR="00A45D62" w:rsidRDefault="00A45D62">
      <w:r>
        <w:t>D</w:t>
      </w:r>
      <w:r w:rsidR="003C6F2C">
        <w:t xml:space="preserve">en høyreiste kirken på </w:t>
      </w:r>
      <w:proofErr w:type="spellStart"/>
      <w:r w:rsidR="003C6F2C">
        <w:t>Ambohibao</w:t>
      </w:r>
      <w:proofErr w:type="spellEnd"/>
      <w:r w:rsidR="003C6F2C">
        <w:t xml:space="preserve"> </w:t>
      </w:r>
      <w:r>
        <w:t xml:space="preserve">er </w:t>
      </w:r>
      <w:r w:rsidR="003C6F2C">
        <w:t xml:space="preserve">et landemerke på </w:t>
      </w:r>
      <w:r w:rsidR="001A1F88">
        <w:t>hovedveien</w:t>
      </w:r>
      <w:r w:rsidR="003C6F2C">
        <w:t xml:space="preserve"> til den internasjonale flyplassen </w:t>
      </w:r>
      <w:proofErr w:type="spellStart"/>
      <w:r w:rsidR="003C6F2C">
        <w:t>Ivato</w:t>
      </w:r>
      <w:proofErr w:type="spellEnd"/>
      <w:r w:rsidR="003C6F2C">
        <w:t xml:space="preserve">, men </w:t>
      </w:r>
      <w:r>
        <w:t xml:space="preserve">akkurat nå er det lite liv under </w:t>
      </w:r>
      <w:r w:rsidR="001A1F88">
        <w:t>det høye taket.</w:t>
      </w:r>
      <w:r>
        <w:t xml:space="preserve"> </w:t>
      </w:r>
    </w:p>
    <w:p w14:paraId="75C1E30E" w14:textId="77777777" w:rsidR="00A45D62" w:rsidRDefault="00A45D62"/>
    <w:p w14:paraId="2A309409" w14:textId="77777777" w:rsidR="0065476E" w:rsidRDefault="00CA08BE">
      <w:r>
        <w:t xml:space="preserve">I stedet </w:t>
      </w:r>
      <w:r w:rsidR="001A1F88">
        <w:t xml:space="preserve">for å gå i kirken </w:t>
      </w:r>
      <w:r>
        <w:t xml:space="preserve">oppfordres folk til å </w:t>
      </w:r>
      <w:r w:rsidR="001A1F88">
        <w:t xml:space="preserve">ha </w:t>
      </w:r>
      <w:r>
        <w:t xml:space="preserve">gudstjenestelige samlinger i hjemmene og styrke andaktslivet. Menighetsprest </w:t>
      </w:r>
      <w:r w:rsidR="00F55D54">
        <w:t xml:space="preserve">Gilbert sier at </w:t>
      </w:r>
      <w:proofErr w:type="spellStart"/>
      <w:r w:rsidR="00F55D54">
        <w:t>husandakten</w:t>
      </w:r>
      <w:proofErr w:type="spellEnd"/>
      <w:r w:rsidR="00F55D54">
        <w:t xml:space="preserve"> vanligvis består av sang, tekstlesning og frie bønner. Ofte avsluttes stunden med fadervår.</w:t>
      </w:r>
      <w:r w:rsidR="00A45D62">
        <w:t xml:space="preserve"> Han tror at mange har blitt bedre til å sette av tid til dette nå de siste to ukene.</w:t>
      </w:r>
    </w:p>
    <w:p w14:paraId="24ABF22A" w14:textId="77777777" w:rsidR="00F55D54" w:rsidRDefault="00F55D54"/>
    <w:p w14:paraId="73760760" w14:textId="77777777" w:rsidR="00D36E13" w:rsidRDefault="00D36E13">
      <w:pPr>
        <w:rPr>
          <w:b/>
        </w:rPr>
      </w:pPr>
    </w:p>
    <w:p w14:paraId="1205F114" w14:textId="77777777" w:rsidR="00D36E13" w:rsidRPr="00D36E13" w:rsidRDefault="00E0125B">
      <w:pPr>
        <w:rPr>
          <w:b/>
        </w:rPr>
      </w:pPr>
      <w:r>
        <w:rPr>
          <w:b/>
        </w:rPr>
        <w:t>Hyrde</w:t>
      </w:r>
      <w:r w:rsidR="00D36E13">
        <w:rPr>
          <w:b/>
        </w:rPr>
        <w:t xml:space="preserve">- og </w:t>
      </w:r>
      <w:r>
        <w:rPr>
          <w:b/>
        </w:rPr>
        <w:t>omsorgs</w:t>
      </w:r>
      <w:r w:rsidR="00D36E13">
        <w:rPr>
          <w:b/>
        </w:rPr>
        <w:t>bevegelsen</w:t>
      </w:r>
    </w:p>
    <w:p w14:paraId="08FE41D8" w14:textId="77777777" w:rsidR="00D36E13" w:rsidRDefault="00D36E13"/>
    <w:p w14:paraId="1D30AA14" w14:textId="77777777" w:rsidR="00F55D54" w:rsidRDefault="00F55D54">
      <w:r>
        <w:t>Han forteller videre at hyrdene blir oppfordret til å ha vekkelsessamlinger i sine hjem</w:t>
      </w:r>
      <w:r w:rsidR="00CA08BE">
        <w:t xml:space="preserve"> nå når mye er nedstengt</w:t>
      </w:r>
      <w:r>
        <w:t xml:space="preserve">, selv om det bare er få </w:t>
      </w:r>
      <w:r w:rsidR="00D36E13">
        <w:t xml:space="preserve">som kan være </w:t>
      </w:r>
      <w:r>
        <w:t xml:space="preserve">tilstede. </w:t>
      </w:r>
      <w:r w:rsidR="00D36E13">
        <w:t>På disse samlingene</w:t>
      </w:r>
      <w:r>
        <w:t xml:space="preserve"> følges et fast opplegg med </w:t>
      </w:r>
      <w:r w:rsidR="00FD7695">
        <w:t xml:space="preserve">salmer, </w:t>
      </w:r>
      <w:r>
        <w:t>fire tekstlesninger, andakt</w:t>
      </w:r>
      <w:r w:rsidR="00FD7695">
        <w:t xml:space="preserve">, </w:t>
      </w:r>
      <w:r>
        <w:t xml:space="preserve">formaning, bønn og eksorsisme. </w:t>
      </w:r>
    </w:p>
    <w:p w14:paraId="6EF973FD" w14:textId="77777777" w:rsidR="001A1F88" w:rsidRDefault="001A1F88"/>
    <w:p w14:paraId="72E3AFFC" w14:textId="77777777" w:rsidR="001A1F88" w:rsidRDefault="001A1F88">
      <w:r>
        <w:t>På samme område som kirke</w:t>
      </w:r>
      <w:r w:rsidR="00DA7F84">
        <w:t>bygget</w:t>
      </w:r>
      <w:r>
        <w:t xml:space="preserve"> er det også </w:t>
      </w:r>
      <w:r w:rsidR="00DA7F84">
        <w:t xml:space="preserve">et </w:t>
      </w:r>
      <w:r>
        <w:t>omsorgs</w:t>
      </w:r>
      <w:r w:rsidR="00DA7F84">
        <w:t>senter</w:t>
      </w:r>
      <w:r>
        <w:t xml:space="preserve"> </w:t>
      </w:r>
      <w:r w:rsidR="00DA7F84">
        <w:t>for psykisk syke og marginaliserte mennesker. Presten er stadig på besøk her, og både hyrder og beboere på dette senteret er normalt flittige deltakere på gudstjenester og andre samlinger i kirken. Akkurat nå er Gilbert glad for den ekstraordinære støtten som blir gitt av NMS</w:t>
      </w:r>
      <w:r w:rsidR="00E0125B">
        <w:t xml:space="preserve"> for å hjelpe noen av de mest sårbare i samfunnet.</w:t>
      </w:r>
    </w:p>
    <w:p w14:paraId="23E35926" w14:textId="77777777" w:rsidR="00DA7F84" w:rsidRDefault="00DA7F84"/>
    <w:p w14:paraId="63DFD15B" w14:textId="77777777" w:rsidR="00DA7F84" w:rsidRDefault="00DA7F84">
      <w:r>
        <w:t xml:space="preserve">- Jeg er glad for meldingen om at NMS og andre misjonspartnere vil </w:t>
      </w:r>
      <w:r w:rsidR="00E0125B">
        <w:t>bistå</w:t>
      </w:r>
      <w:r>
        <w:t xml:space="preserve"> </w:t>
      </w:r>
      <w:r w:rsidR="00D36E13">
        <w:t>s</w:t>
      </w:r>
      <w:r>
        <w:t xml:space="preserve">omsorgssentrene </w:t>
      </w:r>
      <w:r w:rsidR="00E0125B">
        <w:t>i</w:t>
      </w:r>
      <w:r w:rsidR="00D36E13">
        <w:t xml:space="preserve"> FLM</w:t>
      </w:r>
      <w:r w:rsidR="00A45D62">
        <w:t xml:space="preserve"> i denne krisetiden</w:t>
      </w:r>
      <w:r>
        <w:t xml:space="preserve">. Det er svært positivt at folk på disse sentrene </w:t>
      </w:r>
      <w:r w:rsidR="00A45D62">
        <w:t xml:space="preserve">nå </w:t>
      </w:r>
      <w:r>
        <w:t xml:space="preserve">får hjelp til å takle </w:t>
      </w:r>
      <w:r>
        <w:lastRenderedPageBreak/>
        <w:t>koronaepidemien. Munnbind, såper, C-vitaminer</w:t>
      </w:r>
      <w:r w:rsidR="00A45D62">
        <w:t xml:space="preserve">, </w:t>
      </w:r>
      <w:r>
        <w:t xml:space="preserve">kosttilskudd </w:t>
      </w:r>
      <w:r w:rsidR="00A45D62">
        <w:t xml:space="preserve">og forebyggende veiledning </w:t>
      </w:r>
      <w:r>
        <w:t>er en god håndsrekning, sier han.</w:t>
      </w:r>
    </w:p>
    <w:p w14:paraId="1C6F8600" w14:textId="77777777" w:rsidR="00F55D54" w:rsidRDefault="00F55D54"/>
    <w:p w14:paraId="7D745DBA" w14:textId="77777777" w:rsidR="00D36E13" w:rsidRDefault="00D36E13">
      <w:pPr>
        <w:rPr>
          <w:b/>
        </w:rPr>
      </w:pPr>
    </w:p>
    <w:p w14:paraId="743C9D75" w14:textId="77777777" w:rsidR="00D36E13" w:rsidRDefault="00D36E13">
      <w:pPr>
        <w:rPr>
          <w:b/>
        </w:rPr>
      </w:pPr>
      <w:r>
        <w:rPr>
          <w:b/>
        </w:rPr>
        <w:t>En klassisk hyrde</w:t>
      </w:r>
    </w:p>
    <w:p w14:paraId="54717921" w14:textId="77777777" w:rsidR="00D36E13" w:rsidRPr="00D36E13" w:rsidRDefault="00D36E13">
      <w:pPr>
        <w:rPr>
          <w:b/>
        </w:rPr>
      </w:pPr>
    </w:p>
    <w:p w14:paraId="2040C8EC" w14:textId="77777777" w:rsidR="00F55D54" w:rsidRDefault="00F55D54">
      <w:r>
        <w:t xml:space="preserve">Gilbert er en klassisk «menighetshyrde». Han jobber seint og tidlig for å lede, oppdra og styrke sine </w:t>
      </w:r>
      <w:r w:rsidR="00DE765A">
        <w:t>«</w:t>
      </w:r>
      <w:r>
        <w:t>menighetsbarn</w:t>
      </w:r>
      <w:r w:rsidR="00DE765A">
        <w:t>»</w:t>
      </w:r>
      <w:r>
        <w:t>. Vanligvis har han e</w:t>
      </w:r>
      <w:r w:rsidR="00D36E13">
        <w:t>t</w:t>
      </w:r>
      <w:r>
        <w:t xml:space="preserve"> arbeids</w:t>
      </w:r>
      <w:r w:rsidR="00D36E13">
        <w:t>program</w:t>
      </w:r>
      <w:r>
        <w:t xml:space="preserve"> som består av mye husbesøk, forenings</w:t>
      </w:r>
      <w:r w:rsidR="00DE765A">
        <w:t>- og vekkelses</w:t>
      </w:r>
      <w:r>
        <w:t>møter, sorgarbeid, begravelser, kirkelige vielser</w:t>
      </w:r>
      <w:r w:rsidR="00DE765A">
        <w:t xml:space="preserve"> og gudstjenester, foruten at han </w:t>
      </w:r>
      <w:r w:rsidR="00FD7695">
        <w:t>må ta seg av</w:t>
      </w:r>
      <w:r w:rsidR="00DE765A">
        <w:t xml:space="preserve"> administrative oppgaver som distriktsstyrer for flere prestegjeld og generalsekretær i synoden.</w:t>
      </w:r>
      <w:r w:rsidR="00FD7695">
        <w:t xml:space="preserve"> Den årlige ferie</w:t>
      </w:r>
      <w:r w:rsidR="00D36E13">
        <w:t>n</w:t>
      </w:r>
      <w:r w:rsidR="00FD7695">
        <w:t xml:space="preserve"> bruker han å realisere i </w:t>
      </w:r>
      <w:r w:rsidR="00A45D62">
        <w:t xml:space="preserve">den </w:t>
      </w:r>
      <w:r w:rsidR="00FD7695">
        <w:t xml:space="preserve">store vekkelsesbyen </w:t>
      </w:r>
      <w:proofErr w:type="spellStart"/>
      <w:r w:rsidR="00FD7695">
        <w:t>Ankaramalaza</w:t>
      </w:r>
      <w:proofErr w:type="spellEnd"/>
      <w:r w:rsidR="00FD7695">
        <w:t>, i forbindelse med storstevnet i månedsskiftet juli/august. Også andre stevner og møter beriker familieliv og prestetjeneste</w:t>
      </w:r>
      <w:r w:rsidR="00A45D62">
        <w:t xml:space="preserve"> forteller han.</w:t>
      </w:r>
    </w:p>
    <w:p w14:paraId="7068C8B8" w14:textId="77777777" w:rsidR="00DE765A" w:rsidRDefault="00DE765A"/>
    <w:p w14:paraId="7EE92384" w14:textId="77777777" w:rsidR="00D36E13" w:rsidRDefault="00DE765A">
      <w:r>
        <w:t xml:space="preserve">- Arbeidsdagen min er svært annerledes </w:t>
      </w:r>
      <w:r w:rsidR="00A45D62">
        <w:t xml:space="preserve">nå enn </w:t>
      </w:r>
      <w:r>
        <w:t xml:space="preserve">det </w:t>
      </w:r>
      <w:r w:rsidR="00FD7695">
        <w:t>jeg er vant til</w:t>
      </w:r>
      <w:r>
        <w:t xml:space="preserve">. Men jeg fortsetter å gå på husbesøk, eller rettere sagt </w:t>
      </w:r>
      <w:r w:rsidR="00FD7695">
        <w:t xml:space="preserve">å </w:t>
      </w:r>
      <w:r>
        <w:t xml:space="preserve">møte folk i deres hager eller gårdsplasser. Jeg holder god avstand når jeg deler Guds Ord og ber </w:t>
      </w:r>
      <w:r w:rsidR="00FD7695">
        <w:t>bønner</w:t>
      </w:r>
      <w:r>
        <w:t xml:space="preserve">. </w:t>
      </w:r>
    </w:p>
    <w:p w14:paraId="510475B7" w14:textId="77777777" w:rsidR="00D36E13" w:rsidRDefault="00D36E13"/>
    <w:p w14:paraId="3324C393" w14:textId="77777777" w:rsidR="00DE765A" w:rsidRDefault="00D36E13">
      <w:r>
        <w:t xml:space="preserve">- </w:t>
      </w:r>
      <w:r w:rsidR="00DE765A">
        <w:t xml:space="preserve">Noen syke og eldre får også nattverd. </w:t>
      </w:r>
      <w:r w:rsidR="00FD7695">
        <w:t>Når jeg le</w:t>
      </w:r>
      <w:r w:rsidR="00A45D62">
        <w:t>gger til rette for</w:t>
      </w:r>
      <w:r w:rsidR="00FD7695">
        <w:t xml:space="preserve"> det hellige måltidet,</w:t>
      </w:r>
      <w:r w:rsidR="00DE765A">
        <w:t xml:space="preserve"> demonstrerer jeg veldig tydelig </w:t>
      </w:r>
      <w:r w:rsidR="00A45D62">
        <w:t xml:space="preserve">god </w:t>
      </w:r>
      <w:r w:rsidR="00DE765A">
        <w:t xml:space="preserve">hygiene, ved </w:t>
      </w:r>
      <w:r w:rsidR="00FD7695">
        <w:t xml:space="preserve">å bruke såpe og </w:t>
      </w:r>
      <w:r w:rsidR="00A45D62">
        <w:t xml:space="preserve">å </w:t>
      </w:r>
      <w:r w:rsidR="00FD7695">
        <w:t>ta ulike forholdsregler</w:t>
      </w:r>
      <w:r w:rsidR="003F1B4F">
        <w:t xml:space="preserve">, sier </w:t>
      </w:r>
      <w:r w:rsidR="00FD7695">
        <w:t>presten.</w:t>
      </w:r>
    </w:p>
    <w:p w14:paraId="246FACEE" w14:textId="77777777" w:rsidR="00E0125B" w:rsidRDefault="00E0125B"/>
    <w:p w14:paraId="6B49E7B9" w14:textId="77777777" w:rsidR="003F1B4F" w:rsidRDefault="00CA08BE">
      <w:r>
        <w:t xml:space="preserve">Det er ekstra utfordrende med </w:t>
      </w:r>
      <w:r w:rsidR="00D36E13">
        <w:t>dødsfall</w:t>
      </w:r>
      <w:r>
        <w:t xml:space="preserve"> akkurat nå. </w:t>
      </w:r>
      <w:r w:rsidR="00FD7695">
        <w:t>Gilbert</w:t>
      </w:r>
      <w:r>
        <w:t xml:space="preserve"> sier at han har ledet </w:t>
      </w:r>
      <w:r w:rsidR="00FD7695">
        <w:t xml:space="preserve">to </w:t>
      </w:r>
      <w:r>
        <w:t xml:space="preserve">begravelser </w:t>
      </w:r>
      <w:r w:rsidR="00A45D62">
        <w:t xml:space="preserve">ute </w:t>
      </w:r>
      <w:r>
        <w:t>på gårdsplasser de</w:t>
      </w:r>
      <w:r w:rsidR="00FD7695">
        <w:t>n</w:t>
      </w:r>
      <w:r>
        <w:t xml:space="preserve"> siste t</w:t>
      </w:r>
      <w:r w:rsidR="00FD7695">
        <w:t>iden</w:t>
      </w:r>
      <w:r>
        <w:t xml:space="preserve">. Da </w:t>
      </w:r>
      <w:r w:rsidR="00D36E13">
        <w:t>må</w:t>
      </w:r>
      <w:r>
        <w:t xml:space="preserve"> folk </w:t>
      </w:r>
      <w:r w:rsidR="00D36E13">
        <w:t xml:space="preserve">stå </w:t>
      </w:r>
      <w:r>
        <w:t xml:space="preserve">med litt avstand </w:t>
      </w:r>
      <w:r w:rsidR="00FD7695">
        <w:t xml:space="preserve">fra </w:t>
      </w:r>
      <w:r>
        <w:t>hverandre</w:t>
      </w:r>
      <w:r w:rsidR="00A45D62">
        <w:t xml:space="preserve">. </w:t>
      </w:r>
      <w:r w:rsidR="00E0125B">
        <w:t>Som prest har han</w:t>
      </w:r>
      <w:r w:rsidR="00FD7695">
        <w:t xml:space="preserve"> tatt seg av</w:t>
      </w:r>
      <w:r>
        <w:t xml:space="preserve"> tale, bønn og jordpåkastelse</w:t>
      </w:r>
      <w:r w:rsidR="00FD7695">
        <w:t>,</w:t>
      </w:r>
      <w:r>
        <w:t xml:space="preserve"> </w:t>
      </w:r>
      <w:r w:rsidR="00E0125B">
        <w:t>og så har han overlatt til</w:t>
      </w:r>
      <w:r>
        <w:t xml:space="preserve"> den nærmeste familie </w:t>
      </w:r>
      <w:r w:rsidR="00E0125B">
        <w:t>å begrave den døde</w:t>
      </w:r>
      <w:r>
        <w:t>.</w:t>
      </w:r>
    </w:p>
    <w:p w14:paraId="0D4B8611" w14:textId="77777777" w:rsidR="00CA08BE" w:rsidRDefault="00CA08BE"/>
    <w:p w14:paraId="2562F658" w14:textId="77777777" w:rsidR="00E0125B" w:rsidRDefault="00E0125B">
      <w:pPr>
        <w:rPr>
          <w:b/>
        </w:rPr>
      </w:pPr>
    </w:p>
    <w:p w14:paraId="60916256" w14:textId="77777777" w:rsidR="00E0125B" w:rsidRDefault="00E0125B">
      <w:pPr>
        <w:rPr>
          <w:b/>
        </w:rPr>
      </w:pPr>
      <w:r>
        <w:rPr>
          <w:b/>
        </w:rPr>
        <w:t>Forkynnelsen</w:t>
      </w:r>
    </w:p>
    <w:p w14:paraId="44766B50" w14:textId="77777777" w:rsidR="00E0125B" w:rsidRPr="00E0125B" w:rsidRDefault="00E0125B">
      <w:pPr>
        <w:rPr>
          <w:b/>
        </w:rPr>
      </w:pPr>
    </w:p>
    <w:p w14:paraId="0DFFAF63" w14:textId="77777777" w:rsidR="00CA08BE" w:rsidRDefault="00FD7695">
      <w:r>
        <w:t>Presten forteller at f</w:t>
      </w:r>
      <w:r w:rsidR="00CA08BE">
        <w:t xml:space="preserve">orkynnelsen bare delvis </w:t>
      </w:r>
      <w:r>
        <w:t xml:space="preserve">er </w:t>
      </w:r>
      <w:r w:rsidR="00CA08BE">
        <w:t xml:space="preserve">tilpasset </w:t>
      </w:r>
      <w:r w:rsidR="00D36E13">
        <w:t xml:space="preserve">den </w:t>
      </w:r>
      <w:r w:rsidR="00CA08BE">
        <w:t>aktuelle situasjon:</w:t>
      </w:r>
    </w:p>
    <w:p w14:paraId="24F81BD8" w14:textId="77777777" w:rsidR="003F1B4F" w:rsidRDefault="003F1B4F" w:rsidP="00D36E13">
      <w:pPr>
        <w:spacing w:before="120"/>
      </w:pPr>
      <w:r>
        <w:t xml:space="preserve">- I min forkynnelse og veiledning </w:t>
      </w:r>
      <w:r w:rsidR="00CA08BE">
        <w:t>fortsetter</w:t>
      </w:r>
      <w:r>
        <w:t xml:space="preserve"> jeg </w:t>
      </w:r>
      <w:r w:rsidR="00CA08BE">
        <w:t xml:space="preserve">som alltid å legge </w:t>
      </w:r>
      <w:r>
        <w:t xml:space="preserve">vekt på å føre mennesker inn i et </w:t>
      </w:r>
      <w:r w:rsidR="00CA08BE">
        <w:t xml:space="preserve">levende </w:t>
      </w:r>
      <w:r>
        <w:t xml:space="preserve">møte med den korsfestede og oppstandene </w:t>
      </w:r>
      <w:r w:rsidR="00A45D62">
        <w:t xml:space="preserve">Jesus </w:t>
      </w:r>
      <w:r>
        <w:t xml:space="preserve">Kristus. </w:t>
      </w:r>
      <w:r w:rsidR="00CA08BE">
        <w:t>Men d</w:t>
      </w:r>
      <w:r>
        <w:t xml:space="preserve">en truende virusepidemien gir også en god anledning til å snakke om omvendelsens mulighet, håpet </w:t>
      </w:r>
      <w:r w:rsidR="00A45D62">
        <w:t>i</w:t>
      </w:r>
      <w:r>
        <w:t xml:space="preserve"> Jesus og de rike bønneløftene</w:t>
      </w:r>
      <w:r w:rsidR="00CA08BE">
        <w:t xml:space="preserve">, avslutter </w:t>
      </w:r>
      <w:proofErr w:type="spellStart"/>
      <w:r w:rsidR="00CA08BE">
        <w:t>Randrianirina</w:t>
      </w:r>
      <w:proofErr w:type="spellEnd"/>
      <w:r w:rsidR="00CA08BE">
        <w:t xml:space="preserve"> Gilbert.</w:t>
      </w:r>
    </w:p>
    <w:p w14:paraId="5D50EDC1" w14:textId="77777777" w:rsidR="00A45D62" w:rsidRDefault="00A45D62"/>
    <w:p w14:paraId="04BDFF7A" w14:textId="77777777" w:rsidR="00A45D62" w:rsidRDefault="00A45D62"/>
    <w:p w14:paraId="07FE9030" w14:textId="77777777" w:rsidR="00E0125B" w:rsidRDefault="00E0125B"/>
    <w:p w14:paraId="4BEE4300" w14:textId="77777777" w:rsidR="00A45D62" w:rsidRDefault="00A45D62">
      <w:r>
        <w:t>03.04.2020</w:t>
      </w:r>
      <w:r w:rsidR="00E0125B">
        <w:t xml:space="preserve">   </w:t>
      </w:r>
      <w:r>
        <w:t>Arild M. Ba</w:t>
      </w:r>
      <w:bookmarkStart w:id="0" w:name="_GoBack"/>
      <w:bookmarkEnd w:id="0"/>
      <w:r>
        <w:t>kke</w:t>
      </w:r>
    </w:p>
    <w:sectPr w:rsidR="00A45D62" w:rsidSect="001B75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50"/>
    <w:rsid w:val="00153598"/>
    <w:rsid w:val="001A1F88"/>
    <w:rsid w:val="001B7509"/>
    <w:rsid w:val="002A6EB7"/>
    <w:rsid w:val="002F32DF"/>
    <w:rsid w:val="003C6F2C"/>
    <w:rsid w:val="003F1B4F"/>
    <w:rsid w:val="0065476E"/>
    <w:rsid w:val="008A3450"/>
    <w:rsid w:val="009167B5"/>
    <w:rsid w:val="009C4749"/>
    <w:rsid w:val="00A45D62"/>
    <w:rsid w:val="00C125C0"/>
    <w:rsid w:val="00CA08BE"/>
    <w:rsid w:val="00D36E13"/>
    <w:rsid w:val="00DA5AB3"/>
    <w:rsid w:val="00DA7F84"/>
    <w:rsid w:val="00DE765A"/>
    <w:rsid w:val="00E0125B"/>
    <w:rsid w:val="00F55D54"/>
    <w:rsid w:val="00F81233"/>
    <w:rsid w:val="00F95746"/>
    <w:rsid w:val="00FA6A18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9E0B"/>
  <w15:chartTrackingRefBased/>
  <w15:docId w15:val="{13A0856D-8C5F-6342-AFBC-D0414039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432527367DE84BAF9EAD3816C49B24" ma:contentTypeVersion="12" ma:contentTypeDescription="Opprett et nytt dokument." ma:contentTypeScope="" ma:versionID="228009585a34ed1d716625fe4695e96d">
  <xsd:schema xmlns:xsd="http://www.w3.org/2001/XMLSchema" xmlns:xs="http://www.w3.org/2001/XMLSchema" xmlns:p="http://schemas.microsoft.com/office/2006/metadata/properties" xmlns:ns3="3fe3c247-69fe-4fef-ae75-f7930b157a4c" xmlns:ns4="b20b14a4-c7c9-486f-8825-45aea578e3c0" targetNamespace="http://schemas.microsoft.com/office/2006/metadata/properties" ma:root="true" ma:fieldsID="16de417e46d898e683a02eaaf1d710e3" ns3:_="" ns4:_="">
    <xsd:import namespace="3fe3c247-69fe-4fef-ae75-f7930b157a4c"/>
    <xsd:import namespace="b20b14a4-c7c9-486f-8825-45aea578e3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c247-69fe-4fef-ae75-f7930b1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14a4-c7c9-486f-8825-45aea578e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6E378-8AA8-4CDE-AEAD-7A97DF423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c247-69fe-4fef-ae75-f7930b157a4c"/>
    <ds:schemaRef ds:uri="b20b14a4-c7c9-486f-8825-45aea578e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41DB5-82D1-4B1C-872C-965FD64F3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B8D8C-6BC0-47DB-B69C-AE586191E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DB0F9-4858-4933-BE26-21EE7A5E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Bakke</dc:creator>
  <cp:keywords/>
  <dc:description/>
  <cp:lastModifiedBy>Else Storaas Vatne</cp:lastModifiedBy>
  <cp:revision>2</cp:revision>
  <dcterms:created xsi:type="dcterms:W3CDTF">2020-04-06T06:49:00Z</dcterms:created>
  <dcterms:modified xsi:type="dcterms:W3CDTF">2020-04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32527367DE84BAF9EAD3816C49B24</vt:lpwstr>
  </property>
</Properties>
</file>